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C62" w:rsidRDefault="00766C62" w:rsidP="00766C62">
      <w:pPr>
        <w:spacing w:before="240"/>
      </w:pPr>
      <w:r>
        <w:rPr>
          <w:noProof/>
          <w:lang w:eastAsia="pl-PL"/>
        </w:rPr>
        <w:drawing>
          <wp:inline distT="0" distB="0" distL="0" distR="0" wp14:anchorId="48C24C85" wp14:editId="60FE5385">
            <wp:extent cx="5761355" cy="418214"/>
            <wp:effectExtent l="19050" t="0" r="0" b="0"/>
            <wp:docPr id="6" name="Obraz 6" descr="Tytuł: Logotypy — opis: Pasek logotypów: Fundusze Europejskie Program Regionalny, Barwy Rzeczpospolitej Polskiej Logo Podkarpackie, 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: Fundusze Europejskie Program Regionalny, Barwy Rzeczpospolitej Polskiej Logo Podkarpackie,  Unia Europejska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62" w:rsidRPr="00766C62" w:rsidRDefault="00766C62" w:rsidP="00766C62">
      <w:pPr>
        <w:spacing w:before="2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C62" w:rsidRDefault="00766C62" w:rsidP="00766C62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.………….………….. dnia ……………….</w:t>
      </w:r>
    </w:p>
    <w:p w:rsidR="00766C62" w:rsidRPr="005F6909" w:rsidRDefault="00766C62" w:rsidP="00766C62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766C62" w:rsidRDefault="00766C62" w:rsidP="00766C62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766C62" w:rsidRDefault="00766C62" w:rsidP="00766C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766C62" w:rsidRDefault="00766C62" w:rsidP="00766C62">
      <w:pPr>
        <w:rPr>
          <w:i/>
          <w:iCs/>
          <w:sz w:val="18"/>
          <w:szCs w:val="18"/>
        </w:rPr>
      </w:pPr>
    </w:p>
    <w:p w:rsidR="00F46EE2" w:rsidRPr="00766C62" w:rsidRDefault="00766C62" w:rsidP="00766C6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złożony w ramach projektu pn. „</w:t>
      </w:r>
      <w:r w:rsidRPr="001C55B0">
        <w:rPr>
          <w:sz w:val="18"/>
          <w:szCs w:val="18"/>
        </w:rPr>
        <w:t>Aktywizacja osób powyżej 29 r</w:t>
      </w:r>
      <w:r w:rsidR="00785501">
        <w:rPr>
          <w:sz w:val="18"/>
          <w:szCs w:val="18"/>
        </w:rPr>
        <w:t>oku życia</w:t>
      </w:r>
      <w:r w:rsidRPr="001C55B0">
        <w:rPr>
          <w:sz w:val="18"/>
          <w:szCs w:val="18"/>
        </w:rPr>
        <w:t xml:space="preserve"> pozostających bez pr</w:t>
      </w:r>
      <w:r>
        <w:rPr>
          <w:sz w:val="18"/>
          <w:szCs w:val="18"/>
        </w:rPr>
        <w:t>acy w powiecie stalowowolskim (</w:t>
      </w:r>
      <w:r w:rsidRPr="001C55B0">
        <w:rPr>
          <w:sz w:val="18"/>
          <w:szCs w:val="18"/>
        </w:rPr>
        <w:t>V</w:t>
      </w:r>
      <w:r w:rsidR="00D37D9C">
        <w:rPr>
          <w:sz w:val="18"/>
          <w:szCs w:val="18"/>
        </w:rPr>
        <w:t>I</w:t>
      </w:r>
      <w:r w:rsidRPr="001C55B0">
        <w:rPr>
          <w:sz w:val="18"/>
          <w:szCs w:val="18"/>
        </w:rPr>
        <w:t xml:space="preserve">)” realizowanego w ramach Działania 7.2 RPO WP na lata 2014-2020 współfinansowanego ze środków Unii Europejskiej w ramach </w:t>
      </w:r>
      <w:r>
        <w:rPr>
          <w:sz w:val="18"/>
          <w:szCs w:val="18"/>
        </w:rPr>
        <w:t>Europejskiego Funduszu Społecznego</w:t>
      </w:r>
      <w:r w:rsidR="00F46EE2" w:rsidRPr="005F2ACF">
        <w:rPr>
          <w:i/>
          <w:iCs/>
          <w:sz w:val="18"/>
          <w:szCs w:val="18"/>
        </w:rPr>
        <w:tab/>
      </w:r>
      <w:r w:rsidR="00F46EE2" w:rsidRPr="005F2ACF">
        <w:rPr>
          <w:i/>
          <w:iCs/>
          <w:sz w:val="18"/>
          <w:szCs w:val="18"/>
        </w:rPr>
        <w:br/>
      </w:r>
    </w:p>
    <w:p w:rsidR="00F46EE2" w:rsidRPr="000007C6" w:rsidRDefault="00F46EE2" w:rsidP="00F902C3">
      <w:pPr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7864C0">
      <w:pPr>
        <w:ind w:left="360"/>
      </w:pPr>
    </w:p>
    <w:p w:rsidR="00F46EE2" w:rsidRDefault="007864C0" w:rsidP="007864C0">
      <w:pPr>
        <w:ind w:left="360"/>
      </w:pPr>
      <w:r>
        <w:t>…………………………………………………………………………………………………………….…..</w:t>
      </w:r>
    </w:p>
    <w:p w:rsidR="007864C0" w:rsidRDefault="007864C0" w:rsidP="00DB359F"/>
    <w:p w:rsidR="007864C0" w:rsidRDefault="007864C0" w:rsidP="007864C0">
      <w:pPr>
        <w:ind w:left="360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831E18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F54462">
        <w:t>inne – wskazać jakie</w:t>
      </w:r>
      <w:r w:rsidRPr="00F54462">
        <w:t>):</w:t>
      </w:r>
      <w:r w:rsidR="00831E18">
        <w:t xml:space="preserve"> </w:t>
      </w:r>
    </w:p>
    <w:p w:rsidR="00F46EE2" w:rsidRPr="009A2AA6" w:rsidRDefault="00F46EE2" w:rsidP="00831E18">
      <w:pPr>
        <w:tabs>
          <w:tab w:val="left" w:pos="284"/>
        </w:tabs>
        <w:spacing w:line="360" w:lineRule="auto"/>
        <w:ind w:left="284"/>
        <w:jc w:val="both"/>
      </w:pPr>
      <w:r w:rsidRPr="00F54462">
        <w:t>……………</w:t>
      </w:r>
      <w:r w:rsidR="00CA699C" w:rsidRPr="00F54462">
        <w:t>……</w:t>
      </w:r>
      <w:r w:rsidRPr="00F54462">
        <w:t>………………………………………………………..…...</w:t>
      </w:r>
      <w:r w:rsidR="0068013B">
        <w:t>..................</w:t>
      </w:r>
      <w:r w:rsidR="00831E18">
        <w:t>..................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="00831E18">
        <w:t>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</w:t>
      </w:r>
      <w:r w:rsidR="00831E18">
        <w:t>…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68013B">
        <w:t>(co najmniej ½ etatu) ………….……..</w:t>
      </w:r>
      <w:r>
        <w:t>, z wynagrodzeniem</w:t>
      </w:r>
      <w:r w:rsidR="007A3D60">
        <w:br/>
      </w:r>
      <w:r w:rsidR="0068013B">
        <w:t>…………………….. miesięcznie brutto</w:t>
      </w:r>
      <w:r>
        <w:t>, na okres ………………………………………………………..….</w:t>
      </w:r>
      <w:r w:rsidR="0068013B">
        <w:t>.</w:t>
      </w:r>
      <w:r w:rsidR="007A3D60">
        <w:t>.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Pr="00905F9F" w:rsidRDefault="00F46EE2" w:rsidP="007253E4">
      <w:pPr>
        <w:spacing w:line="360" w:lineRule="auto"/>
        <w:ind w:firstLine="360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68013B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</w:t>
      </w:r>
      <w:r w:rsidR="00831E18">
        <w:t xml:space="preserve">niu realizacji programu stażu, </w:t>
      </w:r>
      <w:r w:rsidRPr="004C6C15">
        <w:t>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Default="00F46EE2" w:rsidP="00DE6636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68013B">
        <w:rPr>
          <w:b w:val="0"/>
          <w:sz w:val="13"/>
          <w:szCs w:val="13"/>
        </w:rPr>
        <w:t>(miejscowość i data)</w:t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Pr="0068013B">
        <w:rPr>
          <w:b w:val="0"/>
          <w:sz w:val="13"/>
          <w:szCs w:val="13"/>
        </w:rPr>
        <w:tab/>
      </w:r>
      <w:r w:rsidR="007A3D60" w:rsidRPr="0068013B">
        <w:rPr>
          <w:b w:val="0"/>
          <w:sz w:val="13"/>
          <w:szCs w:val="13"/>
        </w:rPr>
        <w:t xml:space="preserve">                    </w:t>
      </w:r>
      <w:r w:rsidRPr="0068013B">
        <w:rPr>
          <w:b w:val="0"/>
          <w:sz w:val="13"/>
          <w:szCs w:val="13"/>
        </w:rPr>
        <w:t>(podpis i pieczątka organizatora</w:t>
      </w:r>
      <w:r w:rsidR="007A3D60" w:rsidRPr="0068013B">
        <w:rPr>
          <w:b w:val="0"/>
          <w:sz w:val="13"/>
          <w:szCs w:val="13"/>
        </w:rPr>
        <w:t xml:space="preserve"> lub osoby upoważnionej</w:t>
      </w:r>
      <w:r w:rsidRPr="0068013B">
        <w:rPr>
          <w:b w:val="0"/>
          <w:sz w:val="13"/>
          <w:szCs w:val="13"/>
        </w:rPr>
        <w:t>)</w:t>
      </w:r>
    </w:p>
    <w:p w:rsidR="00DE6636" w:rsidRPr="00DE6636" w:rsidRDefault="00DE6636" w:rsidP="00DE6636"/>
    <w:p w:rsidR="00DE6636" w:rsidRPr="00812838" w:rsidRDefault="00DE6636" w:rsidP="00DE6636">
      <w:pPr>
        <w:rPr>
          <w:i/>
          <w:iCs/>
        </w:rPr>
      </w:pPr>
      <w:r w:rsidRPr="00812838">
        <w:rPr>
          <w:i/>
          <w:iCs/>
        </w:rPr>
        <w:t>Świadomy</w:t>
      </w:r>
      <w:r>
        <w:rPr>
          <w:i/>
          <w:iCs/>
        </w:rPr>
        <w:t xml:space="preserve">, iż zeznanie nieprawdy lub zatajenie prawdy, zgodnie z art. 233 § 1 Kodeksu Karnego podlega karze pozbawienia wolności od 6 miesięcy do lat 8, </w:t>
      </w:r>
      <w:r w:rsidRPr="00812838">
        <w:rPr>
          <w:i/>
          <w:iCs/>
        </w:rPr>
        <w:t xml:space="preserve">oświadczam, </w:t>
      </w:r>
      <w:r>
        <w:rPr>
          <w:i/>
          <w:iCs/>
        </w:rPr>
        <w:t>co następuje</w:t>
      </w:r>
      <w:r w:rsidRPr="00812838">
        <w:rPr>
          <w:i/>
          <w:iCs/>
        </w:rPr>
        <w:t>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68013B" w:rsidRDefault="0068013B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 Dz.U. z 201</w:t>
      </w:r>
      <w:r w:rsidR="00D37D9C">
        <w:rPr>
          <w:i/>
          <w:iCs/>
          <w:color w:val="auto"/>
          <w:sz w:val="18"/>
          <w:szCs w:val="18"/>
        </w:rPr>
        <w:t>9</w:t>
      </w:r>
      <w:r w:rsidRPr="009A2AA6">
        <w:rPr>
          <w:i/>
          <w:iCs/>
          <w:color w:val="auto"/>
          <w:sz w:val="18"/>
          <w:szCs w:val="18"/>
        </w:rPr>
        <w:t>r. poz.</w:t>
      </w:r>
      <w:r w:rsidR="00D37D9C">
        <w:rPr>
          <w:i/>
          <w:iCs/>
          <w:color w:val="auto"/>
          <w:sz w:val="18"/>
          <w:szCs w:val="18"/>
        </w:rPr>
        <w:t>1482</w:t>
      </w:r>
      <w:r w:rsidR="004B59FD">
        <w:rPr>
          <w:i/>
          <w:iCs/>
          <w:sz w:val="18"/>
          <w:szCs w:val="18"/>
        </w:rPr>
        <w:t xml:space="preserve"> z </w:t>
      </w:r>
      <w:proofErr w:type="spellStart"/>
      <w:r w:rsidR="004B59FD">
        <w:rPr>
          <w:i/>
          <w:iCs/>
          <w:sz w:val="18"/>
          <w:szCs w:val="18"/>
        </w:rPr>
        <w:t>późn</w:t>
      </w:r>
      <w:proofErr w:type="spellEnd"/>
      <w:r w:rsidR="004B59FD">
        <w:rPr>
          <w:i/>
          <w:iCs/>
          <w:sz w:val="18"/>
          <w:szCs w:val="18"/>
        </w:rPr>
        <w:t>. zm.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4B59FD">
        <w:rPr>
          <w:i/>
          <w:iCs/>
          <w:sz w:val="18"/>
          <w:szCs w:val="18"/>
        </w:rPr>
        <w:t xml:space="preserve">                </w:t>
      </w:r>
      <w:r w:rsidR="008F6329">
        <w:rPr>
          <w:i/>
          <w:iCs/>
          <w:sz w:val="18"/>
          <w:szCs w:val="18"/>
        </w:rPr>
        <w:t>i </w:t>
      </w:r>
      <w:r w:rsidRPr="009A2AA6">
        <w:rPr>
          <w:i/>
          <w:iCs/>
          <w:sz w:val="18"/>
          <w:szCs w:val="18"/>
        </w:rPr>
        <w:t>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r w:rsidR="00855FA7">
        <w:rPr>
          <w:i/>
          <w:iCs/>
          <w:sz w:val="18"/>
          <w:szCs w:val="18"/>
        </w:rPr>
        <w:t xml:space="preserve">                          </w:t>
      </w:r>
      <w:r w:rsidRPr="009A2AA6">
        <w:rPr>
          <w:i/>
          <w:iCs/>
          <w:sz w:val="18"/>
          <w:szCs w:val="18"/>
        </w:rPr>
        <w:t>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68013B" w:rsidRDefault="0068013B" w:rsidP="0068013B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68013B" w:rsidRDefault="0068013B" w:rsidP="0068013B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68013B" w:rsidRPr="004C21F0" w:rsidRDefault="0068013B" w:rsidP="0068013B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766C62">
      <w:footerReference w:type="default" r:id="rId9"/>
      <w:footnotePr>
        <w:pos w:val="beneathText"/>
      </w:footnotePr>
      <w:pgSz w:w="11905" w:h="16837"/>
      <w:pgMar w:top="142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E1" w:rsidRDefault="00B531E1" w:rsidP="00F902C3">
      <w:r>
        <w:separator/>
      </w:r>
    </w:p>
  </w:endnote>
  <w:endnote w:type="continuationSeparator" w:id="0">
    <w:p w:rsidR="00B531E1" w:rsidRDefault="00B531E1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4A178F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3027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E1" w:rsidRDefault="00B531E1" w:rsidP="00F902C3">
      <w:r>
        <w:separator/>
      </w:r>
    </w:p>
  </w:footnote>
  <w:footnote w:type="continuationSeparator" w:id="0">
    <w:p w:rsidR="00B531E1" w:rsidRDefault="00B531E1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831E18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>
        <w:rPr>
          <w:b/>
          <w:bCs/>
          <w:sz w:val="16"/>
          <w:szCs w:val="16"/>
        </w:rPr>
        <w:t>ch 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 w:rsidR="00533027">
        <w:rPr>
          <w:b/>
          <w:bCs/>
          <w:sz w:val="16"/>
          <w:szCs w:val="16"/>
        </w:rPr>
        <w:t>zędu,     nr tel. 15 </w:t>
      </w:r>
      <w:bookmarkStart w:id="0" w:name="_GoBack"/>
      <w:bookmarkEnd w:id="0"/>
      <w:r>
        <w:rPr>
          <w:b/>
          <w:bCs/>
          <w:sz w:val="16"/>
          <w:szCs w:val="16"/>
        </w:rPr>
        <w:t>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D37D9C" w:rsidRPr="00B607FE">
          <w:rPr>
            <w:rStyle w:val="Hipercze"/>
            <w:b/>
            <w:bCs/>
            <w:sz w:val="16"/>
            <w:szCs w:val="16"/>
          </w:rPr>
          <w:t>jbieniek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 w:rsidR="00D37D9C" w:rsidRPr="00B607FE">
          <w:rPr>
            <w:rStyle w:val="Hipercze"/>
            <w:b/>
            <w:bCs/>
            <w:sz w:val="16"/>
            <w:szCs w:val="16"/>
          </w:rPr>
          <w:t>knowak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</w:footnote>
  <w:footnote w:id="6">
    <w:p w:rsidR="009C0FA6" w:rsidRPr="009C0FA6" w:rsidRDefault="009C0FA6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68013B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F29B8"/>
    <w:rsid w:val="00507532"/>
    <w:rsid w:val="00533027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013B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4A7C"/>
    <w:rsid w:val="00785501"/>
    <w:rsid w:val="007864C0"/>
    <w:rsid w:val="007870EC"/>
    <w:rsid w:val="00791AFB"/>
    <w:rsid w:val="007A3D60"/>
    <w:rsid w:val="007F1EDA"/>
    <w:rsid w:val="007F6ABD"/>
    <w:rsid w:val="0080151B"/>
    <w:rsid w:val="00812838"/>
    <w:rsid w:val="00831E1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8F6329"/>
    <w:rsid w:val="00905F9F"/>
    <w:rsid w:val="00911D19"/>
    <w:rsid w:val="00925C05"/>
    <w:rsid w:val="00931198"/>
    <w:rsid w:val="0093232F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C5516"/>
    <w:rsid w:val="00AD26A4"/>
    <w:rsid w:val="00AE4BA0"/>
    <w:rsid w:val="00AE727D"/>
    <w:rsid w:val="00B01850"/>
    <w:rsid w:val="00B11953"/>
    <w:rsid w:val="00B14213"/>
    <w:rsid w:val="00B24C4E"/>
    <w:rsid w:val="00B531E1"/>
    <w:rsid w:val="00B62E31"/>
    <w:rsid w:val="00B715AB"/>
    <w:rsid w:val="00B80C3F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37D9C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DE6636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54462"/>
    <w:rsid w:val="00F61977"/>
    <w:rsid w:val="00F64499"/>
    <w:rsid w:val="00F902C3"/>
    <w:rsid w:val="00FA3C9F"/>
    <w:rsid w:val="00FB13F6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C3D"/>
  <w15:docId w15:val="{1D8DD2A7-81F5-4F10-BEEC-C6737C77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nowak@pupstalowawola.pl" TargetMode="External"/><Relationship Id="rId1" Type="http://schemas.openxmlformats.org/officeDocument/2006/relationships/hyperlink" Target="mailto:jbieniek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47F5-708D-47C8-B5BB-8E07DE4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Ewa Wozniak</cp:lastModifiedBy>
  <cp:revision>4</cp:revision>
  <cp:lastPrinted>2019-06-13T10:49:00Z</cp:lastPrinted>
  <dcterms:created xsi:type="dcterms:W3CDTF">2020-05-21T11:13:00Z</dcterms:created>
  <dcterms:modified xsi:type="dcterms:W3CDTF">2020-05-21T11:13:00Z</dcterms:modified>
</cp:coreProperties>
</file>